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6C65" w:rsidRPr="00371EE4" w:rsidP="00371EE4">
      <w:pPr>
        <w:pStyle w:val="3"/>
        <w:jc w:val="right"/>
        <w:rPr>
          <w:b/>
          <w:sz w:val="24"/>
        </w:rPr>
      </w:pPr>
      <w:r w:rsidRPr="0079416E">
        <w:rPr>
          <w:b/>
          <w:sz w:val="24"/>
        </w:rPr>
        <w:t xml:space="preserve">Дело № </w:t>
      </w:r>
      <w:r w:rsidRPr="0079416E" w:rsidR="00146033">
        <w:rPr>
          <w:b/>
          <w:sz w:val="24"/>
        </w:rPr>
        <w:t>0</w:t>
      </w:r>
      <w:r w:rsidRPr="0079416E">
        <w:rPr>
          <w:b/>
          <w:sz w:val="24"/>
        </w:rPr>
        <w:t>2-</w:t>
      </w:r>
      <w:r w:rsidRPr="0079416E" w:rsidR="00236864">
        <w:rPr>
          <w:b/>
          <w:sz w:val="24"/>
        </w:rPr>
        <w:t>0</w:t>
      </w:r>
      <w:r w:rsidR="00843A14">
        <w:rPr>
          <w:b/>
          <w:sz w:val="24"/>
        </w:rPr>
        <w:t>002</w:t>
      </w:r>
      <w:r w:rsidR="00BB10F4">
        <w:rPr>
          <w:b/>
          <w:sz w:val="24"/>
        </w:rPr>
        <w:t>/80/2023</w:t>
      </w:r>
    </w:p>
    <w:p w:rsidR="00844DCB" w:rsidRPr="00844DCB" w:rsidP="00013D27">
      <w:pPr>
        <w:pStyle w:val="3"/>
        <w:jc w:val="center"/>
        <w:rPr>
          <w:sz w:val="24"/>
        </w:rPr>
      </w:pPr>
    </w:p>
    <w:p w:rsidR="008944DA" w:rsidRPr="0079416E" w:rsidP="00013D27">
      <w:pPr>
        <w:pStyle w:val="3"/>
        <w:jc w:val="center"/>
        <w:rPr>
          <w:sz w:val="24"/>
        </w:rPr>
      </w:pPr>
      <w:r w:rsidRPr="0079416E">
        <w:rPr>
          <w:b/>
          <w:sz w:val="24"/>
        </w:rPr>
        <w:t>РЕШЕНИЕ</w:t>
      </w:r>
    </w:p>
    <w:p w:rsidR="0047666F" w:rsidRPr="0079416E" w:rsidP="00013D27">
      <w:pPr>
        <w:pStyle w:val="3"/>
        <w:jc w:val="center"/>
        <w:rPr>
          <w:sz w:val="24"/>
        </w:rPr>
      </w:pPr>
      <w:r w:rsidRPr="0079416E">
        <w:rPr>
          <w:b/>
          <w:sz w:val="24"/>
        </w:rPr>
        <w:t>ИМЕНЕМ РОССИЙСКОЙ ФЕДЕРАЦИИ</w:t>
      </w:r>
    </w:p>
    <w:p w:rsidR="00BB10F4" w:rsidRPr="00995B0B" w:rsidP="00995B0B">
      <w:pPr>
        <w:pStyle w:val="3"/>
        <w:jc w:val="center"/>
        <w:rPr>
          <w:sz w:val="24"/>
        </w:rPr>
      </w:pPr>
      <w:r w:rsidRPr="0079416E">
        <w:rPr>
          <w:b/>
          <w:sz w:val="24"/>
        </w:rPr>
        <w:t>(резолютивная часть)</w:t>
      </w:r>
    </w:p>
    <w:p w:rsidR="0047666F" w:rsidRPr="0079416E" w:rsidP="008D625A">
      <w:pPr>
        <w:pStyle w:val="Heading1"/>
        <w:numPr>
          <w:ilvl w:val="0"/>
          <w:numId w:val="0"/>
        </w:numPr>
        <w:ind w:firstLine="709"/>
        <w:rPr>
          <w:sz w:val="24"/>
        </w:rPr>
      </w:pPr>
      <w:r>
        <w:rPr>
          <w:rFonts w:ascii="Times New Roman" w:hAnsi="Times New Roman" w:cs="Times New Roman"/>
          <w:b w:val="0"/>
          <w:sz w:val="24"/>
          <w:szCs w:val="28"/>
        </w:rPr>
        <w:t>07</w:t>
      </w:r>
      <w:r w:rsidRPr="0079416E" w:rsidR="0005166A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BB10F4">
        <w:rPr>
          <w:rFonts w:ascii="Times New Roman" w:hAnsi="Times New Roman" w:cs="Times New Roman"/>
          <w:b w:val="0"/>
          <w:sz w:val="24"/>
          <w:szCs w:val="28"/>
        </w:rPr>
        <w:t>марта 2023</w:t>
      </w:r>
      <w:r w:rsidRPr="0079416E" w:rsidR="00186C65">
        <w:rPr>
          <w:rFonts w:ascii="Times New Roman" w:hAnsi="Times New Roman" w:cs="Times New Roman"/>
          <w:b w:val="0"/>
          <w:sz w:val="24"/>
          <w:szCs w:val="28"/>
        </w:rPr>
        <w:t xml:space="preserve"> года                                                      </w:t>
      </w:r>
      <w:r w:rsidR="0079416E">
        <w:rPr>
          <w:rFonts w:ascii="Times New Roman" w:hAnsi="Times New Roman" w:cs="Times New Roman"/>
          <w:b w:val="0"/>
          <w:sz w:val="24"/>
          <w:szCs w:val="28"/>
        </w:rPr>
        <w:t xml:space="preserve">                          </w:t>
      </w:r>
      <w:r w:rsidRPr="0079416E" w:rsidR="00186C65">
        <w:rPr>
          <w:rFonts w:ascii="Times New Roman" w:hAnsi="Times New Roman" w:cs="Times New Roman"/>
          <w:b w:val="0"/>
          <w:sz w:val="24"/>
          <w:szCs w:val="28"/>
        </w:rPr>
        <w:t xml:space="preserve">  </w:t>
      </w:r>
      <w:r w:rsidRPr="0079416E" w:rsidR="00980706">
        <w:rPr>
          <w:rFonts w:ascii="Times New Roman" w:hAnsi="Times New Roman" w:cs="Times New Roman"/>
          <w:b w:val="0"/>
          <w:sz w:val="24"/>
        </w:rPr>
        <w:t>г. Симферополь</w:t>
      </w:r>
    </w:p>
    <w:p w:rsidR="00DD20DF" w:rsidP="008D625A">
      <w:pPr>
        <w:pStyle w:val="3"/>
        <w:numPr>
          <w:ilvl w:val="0"/>
          <w:numId w:val="0"/>
        </w:numPr>
        <w:ind w:firstLine="709"/>
        <w:rPr>
          <w:sz w:val="24"/>
        </w:rPr>
      </w:pPr>
    </w:p>
    <w:p w:rsidR="00186C65" w:rsidRPr="0079416E" w:rsidP="008D625A">
      <w:pPr>
        <w:pStyle w:val="3"/>
        <w:numPr>
          <w:ilvl w:val="0"/>
          <w:numId w:val="0"/>
        </w:numPr>
        <w:ind w:firstLine="709"/>
        <w:rPr>
          <w:sz w:val="24"/>
        </w:rPr>
      </w:pPr>
      <w:r w:rsidRPr="0079416E">
        <w:rPr>
          <w:sz w:val="24"/>
        </w:rPr>
        <w:t>Мировой судья судебного участка №</w:t>
      </w:r>
      <w:r w:rsidR="008D625A">
        <w:rPr>
          <w:sz w:val="24"/>
        </w:rPr>
        <w:t xml:space="preserve"> </w:t>
      </w:r>
      <w:r w:rsidRPr="0079416E">
        <w:rPr>
          <w:sz w:val="24"/>
        </w:rPr>
        <w:t>80 Си</w:t>
      </w:r>
      <w:r w:rsidR="008D625A">
        <w:rPr>
          <w:sz w:val="24"/>
        </w:rPr>
        <w:t xml:space="preserve">мферопольского судебного района </w:t>
      </w:r>
      <w:r w:rsidRPr="0079416E">
        <w:rPr>
          <w:sz w:val="24"/>
        </w:rPr>
        <w:t xml:space="preserve">(Симферопольский муниципальный район) Республики Крым Ищенко И.В., </w:t>
      </w:r>
    </w:p>
    <w:p w:rsidR="0047666F" w:rsidRPr="0079416E" w:rsidP="008D625A">
      <w:pPr>
        <w:pStyle w:val="3"/>
        <w:ind w:firstLine="709"/>
        <w:rPr>
          <w:sz w:val="24"/>
        </w:rPr>
      </w:pPr>
      <w:r w:rsidRPr="0079416E">
        <w:rPr>
          <w:sz w:val="24"/>
        </w:rPr>
        <w:t xml:space="preserve">при секретаре – </w:t>
      </w:r>
      <w:r w:rsidR="0079416E">
        <w:rPr>
          <w:sz w:val="24"/>
        </w:rPr>
        <w:t>Павлове</w:t>
      </w:r>
      <w:r w:rsidR="00B867DF">
        <w:rPr>
          <w:sz w:val="24"/>
        </w:rPr>
        <w:t xml:space="preserve"> И.М</w:t>
      </w:r>
      <w:r w:rsidRPr="0079416E" w:rsidR="00186C65">
        <w:rPr>
          <w:sz w:val="24"/>
        </w:rPr>
        <w:t>.,</w:t>
      </w:r>
    </w:p>
    <w:p w:rsidR="00186C65" w:rsidRPr="0079416E" w:rsidP="00186C65">
      <w:pPr>
        <w:ind w:firstLine="709"/>
        <w:jc w:val="both"/>
        <w:rPr>
          <w:b/>
          <w:bCs/>
          <w:szCs w:val="28"/>
          <w:lang w:eastAsia="ar-SA"/>
        </w:rPr>
      </w:pPr>
      <w:r w:rsidRPr="0079416E">
        <w:rPr>
          <w:szCs w:val="28"/>
        </w:rPr>
        <w:t>рассмотрев в открытом судебном засед</w:t>
      </w:r>
      <w:r w:rsidRPr="0079416E" w:rsidR="007F7D86">
        <w:rPr>
          <w:szCs w:val="28"/>
        </w:rPr>
        <w:t xml:space="preserve">ании гражданское дело </w:t>
      </w:r>
      <w:r w:rsidRPr="0079416E">
        <w:rPr>
          <w:szCs w:val="28"/>
        </w:rPr>
        <w:t xml:space="preserve">по исковому заявлению </w:t>
      </w:r>
      <w:r w:rsidRPr="00843A14" w:rsidR="00843A14">
        <w:rPr>
          <w:szCs w:val="28"/>
        </w:rPr>
        <w:t>СНТ «ПРОЦЕСС</w:t>
      </w:r>
      <w:r w:rsidR="00390108">
        <w:rPr>
          <w:szCs w:val="28"/>
        </w:rPr>
        <w:t xml:space="preserve">» </w:t>
      </w:r>
      <w:r w:rsidR="00390108">
        <w:rPr>
          <w:szCs w:val="28"/>
        </w:rPr>
        <w:t>к</w:t>
      </w:r>
      <w:r w:rsidR="00390108">
        <w:rPr>
          <w:szCs w:val="28"/>
        </w:rPr>
        <w:t xml:space="preserve"> </w:t>
      </w:r>
      <w:r w:rsidR="00FC4C83">
        <w:rPr>
          <w:szCs w:val="28"/>
        </w:rPr>
        <w:t>ИЗЪЯТО</w:t>
      </w:r>
      <w:r w:rsidRPr="00843A14" w:rsidR="00843A14">
        <w:rPr>
          <w:szCs w:val="28"/>
        </w:rPr>
        <w:t xml:space="preserve"> </w:t>
      </w:r>
      <w:r w:rsidRPr="00843A14" w:rsidR="00843A14">
        <w:rPr>
          <w:szCs w:val="28"/>
        </w:rPr>
        <w:t>третье</w:t>
      </w:r>
      <w:r w:rsidRPr="00843A14" w:rsidR="00843A14">
        <w:rPr>
          <w:szCs w:val="28"/>
        </w:rPr>
        <w:t xml:space="preserve"> лицо, не заявляющее самостоятельных требований относительно предмета спора Администрация </w:t>
      </w:r>
      <w:r w:rsidRPr="00843A14" w:rsidR="00843A14">
        <w:rPr>
          <w:szCs w:val="28"/>
        </w:rPr>
        <w:t>Скворцовского</w:t>
      </w:r>
      <w:r w:rsidRPr="00843A14" w:rsidR="00843A14">
        <w:rPr>
          <w:szCs w:val="28"/>
        </w:rPr>
        <w:t xml:space="preserve"> сельского поселения о взыскании задолженности по оплате целевых взносов</w:t>
      </w:r>
      <w:r w:rsidRPr="00B867DF" w:rsidR="00B867DF">
        <w:rPr>
          <w:szCs w:val="28"/>
        </w:rPr>
        <w:t xml:space="preserve">, </w:t>
      </w:r>
    </w:p>
    <w:p w:rsidR="00186C65" w:rsidP="0079416E">
      <w:pPr>
        <w:ind w:firstLine="709"/>
        <w:jc w:val="both"/>
      </w:pPr>
      <w:r w:rsidRPr="0079416E">
        <w:rPr>
          <w:sz w:val="22"/>
        </w:rPr>
        <w:t xml:space="preserve"> </w:t>
      </w:r>
      <w:r w:rsidRPr="0079416E" w:rsidR="00980706">
        <w:t xml:space="preserve">На основании </w:t>
      </w:r>
      <w:r w:rsidRPr="0079416E">
        <w:t>ст. 153-155, 157</w:t>
      </w:r>
      <w:r w:rsidRPr="0079416E" w:rsidR="009B25DD">
        <w:t xml:space="preserve"> ЖК РФ, ст. 309-310, 544 ГК РФ</w:t>
      </w:r>
      <w:r w:rsidRPr="0079416E" w:rsidR="00AC6A29">
        <w:t>, руководствуясь статьями 88, 98, 194-199</w:t>
      </w:r>
      <w:r w:rsidR="00843A14">
        <w:t xml:space="preserve"> </w:t>
      </w:r>
      <w:r w:rsidRPr="0079416E" w:rsidR="00AC6A29">
        <w:t>ГПК РФ, суд</w:t>
      </w:r>
    </w:p>
    <w:p w:rsidR="008C754E" w:rsidRPr="0079416E" w:rsidP="0079416E">
      <w:pPr>
        <w:ind w:firstLine="709"/>
        <w:jc w:val="both"/>
      </w:pPr>
    </w:p>
    <w:p w:rsidR="00186C65" w:rsidRPr="0079416E" w:rsidP="00371EE4">
      <w:pPr>
        <w:ind w:firstLine="709"/>
        <w:jc w:val="center"/>
        <w:rPr>
          <w:b/>
        </w:rPr>
      </w:pPr>
      <w:r w:rsidRPr="0079416E">
        <w:rPr>
          <w:b/>
        </w:rPr>
        <w:t>р</w:t>
      </w:r>
      <w:r w:rsidRPr="0079416E">
        <w:rPr>
          <w:b/>
        </w:rPr>
        <w:t xml:space="preserve"> е ш и л :</w:t>
      </w:r>
    </w:p>
    <w:p w:rsidR="00186C65" w:rsidRPr="0079416E" w:rsidP="00186C65">
      <w:pPr>
        <w:ind w:firstLine="709"/>
        <w:jc w:val="both"/>
      </w:pPr>
      <w:r w:rsidRPr="0079416E">
        <w:t xml:space="preserve"> </w:t>
      </w:r>
    </w:p>
    <w:p w:rsidR="00186C65" w:rsidRPr="0079416E" w:rsidP="00186C65">
      <w:pPr>
        <w:ind w:firstLine="709"/>
        <w:jc w:val="both"/>
      </w:pPr>
      <w:r w:rsidRPr="0079416E">
        <w:t xml:space="preserve">Исковые требования </w:t>
      </w:r>
      <w:r w:rsidRPr="00843A14" w:rsidR="00843A14">
        <w:t>СНТ «ПРОЦЕСС</w:t>
      </w:r>
      <w:r w:rsidR="00390108">
        <w:t xml:space="preserve">» </w:t>
      </w:r>
      <w:r w:rsidR="00390108">
        <w:t>к</w:t>
      </w:r>
      <w:r w:rsidR="00390108">
        <w:t xml:space="preserve"> </w:t>
      </w:r>
      <w:r w:rsidRPr="008A38F9" w:rsidR="008A38F9">
        <w:t>ИЗЪЯТО</w:t>
      </w:r>
      <w:r w:rsidRPr="00843A14" w:rsidR="00843A14">
        <w:t xml:space="preserve">, </w:t>
      </w:r>
      <w:r w:rsidRPr="00843A14" w:rsidR="00843A14">
        <w:t>третье</w:t>
      </w:r>
      <w:r w:rsidRPr="00843A14" w:rsidR="00843A14">
        <w:t xml:space="preserve"> лицо, не заявляющее самостоятельных требований относительно предмета спора Администрация </w:t>
      </w:r>
      <w:r w:rsidRPr="00843A14" w:rsidR="00843A14">
        <w:t>Скворцовского</w:t>
      </w:r>
      <w:r w:rsidRPr="00843A14" w:rsidR="00843A14">
        <w:t xml:space="preserve"> сельского поселения о взыскании задолженности по оплате целевых взносов</w:t>
      </w:r>
      <w:r w:rsidR="00843A14">
        <w:t xml:space="preserve">, </w:t>
      </w:r>
      <w:r w:rsidRPr="0079416E">
        <w:t>- удовлетворить</w:t>
      </w:r>
      <w:r w:rsidR="00843A14">
        <w:t xml:space="preserve"> частично</w:t>
      </w:r>
      <w:r w:rsidRPr="0079416E">
        <w:t>.</w:t>
      </w:r>
    </w:p>
    <w:p w:rsidR="007E4D65" w:rsidP="00186C65">
      <w:pPr>
        <w:ind w:firstLine="709"/>
        <w:jc w:val="both"/>
      </w:pPr>
      <w:r w:rsidRPr="0079416E">
        <w:t xml:space="preserve">Взыскать </w:t>
      </w:r>
      <w:r w:rsidRPr="0079416E">
        <w:t>с</w:t>
      </w:r>
      <w:r w:rsidRPr="0079416E">
        <w:t xml:space="preserve"> </w:t>
      </w:r>
      <w:r w:rsidRPr="008A38F9" w:rsidR="008A38F9">
        <w:t xml:space="preserve">ИЗЪЯТО </w:t>
      </w:r>
      <w:r w:rsidRPr="0079416E" w:rsidR="00186C65">
        <w:t>в</w:t>
      </w:r>
      <w:r w:rsidRPr="0079416E" w:rsidR="00186C65">
        <w:t xml:space="preserve"> пользу </w:t>
      </w:r>
      <w:r w:rsidR="00F96BCD">
        <w:t>СНТ</w:t>
      </w:r>
      <w:r w:rsidRPr="000E5A4D" w:rsidR="000E5A4D">
        <w:t xml:space="preserve"> «Прогресс</w:t>
      </w:r>
      <w:r w:rsidR="00826921">
        <w:t>», адрес: 29650</w:t>
      </w:r>
      <w:r w:rsidRPr="000E5A4D" w:rsidR="000E5A4D">
        <w:t xml:space="preserve">0, Республика Крым, </w:t>
      </w:r>
      <w:r w:rsidR="00826921">
        <w:t>г. Саки</w:t>
      </w:r>
      <w:r w:rsidRPr="000E5A4D" w:rsidR="000E5A4D">
        <w:t xml:space="preserve">, ул. </w:t>
      </w:r>
      <w:r w:rsidR="00826921">
        <w:t>Кузнецова</w:t>
      </w:r>
      <w:r w:rsidRPr="000E5A4D" w:rsidR="000E5A4D">
        <w:t xml:space="preserve">, д. </w:t>
      </w:r>
      <w:r w:rsidR="00826921">
        <w:t>33,</w:t>
      </w:r>
      <w:r w:rsidRPr="000E5A4D" w:rsidR="000E5A4D">
        <w:t xml:space="preserve"> </w:t>
      </w:r>
      <w:r w:rsidR="00205090">
        <w:t xml:space="preserve"> ИНН 9110027690, ОГРН 1219100004342 </w:t>
      </w:r>
      <w:r w:rsidRPr="00F96BCD" w:rsidR="00F96BCD">
        <w:t>задолженност</w:t>
      </w:r>
      <w:r w:rsidR="00F96BCD">
        <w:t>ь</w:t>
      </w:r>
      <w:r w:rsidRPr="00F96BCD" w:rsidR="00F96BCD">
        <w:t xml:space="preserve"> по оплате целевых взносов </w:t>
      </w:r>
      <w:r w:rsidR="00F96BCD">
        <w:t xml:space="preserve">за период 2021 год </w:t>
      </w:r>
      <w:r w:rsidRPr="0079416E" w:rsidR="00186C65">
        <w:t xml:space="preserve">в размере </w:t>
      </w:r>
      <w:r w:rsidRPr="00974337" w:rsidR="00974337">
        <w:t>14</w:t>
      </w:r>
      <w:r w:rsidR="00076CDB">
        <w:t>708</w:t>
      </w:r>
      <w:r w:rsidRPr="00974337" w:rsidR="00974337">
        <w:t xml:space="preserve"> (четырнадцать тысяч </w:t>
      </w:r>
      <w:r w:rsidR="002A5AA6">
        <w:t>семь</w:t>
      </w:r>
      <w:r w:rsidR="00076CDB">
        <w:t>сот восемь</w:t>
      </w:r>
      <w:r w:rsidR="002A5AA6">
        <w:t xml:space="preserve">) руб. </w:t>
      </w:r>
      <w:r w:rsidR="00076CDB">
        <w:t>00</w:t>
      </w:r>
      <w:r w:rsidR="002A5AA6">
        <w:t xml:space="preserve"> коп.,</w:t>
      </w:r>
      <w:r w:rsidRPr="002A5AA6" w:rsidR="002A5AA6">
        <w:t xml:space="preserve"> </w:t>
      </w:r>
      <w:r w:rsidR="00076CDB">
        <w:t>из них: 11208,00 руб. – пени;</w:t>
      </w:r>
      <w:r w:rsidR="00B73E81">
        <w:t xml:space="preserve"> 3500, 00 руб. </w:t>
      </w:r>
      <w:r w:rsidRPr="00B73E81" w:rsidR="00B73E81">
        <w:t>– сумма расходов на оплату услуг представителя</w:t>
      </w:r>
      <w:r w:rsidR="00B73E81">
        <w:t>,</w:t>
      </w:r>
      <w:r w:rsidRPr="00B73E81" w:rsidR="00B73E81">
        <w:t xml:space="preserve"> </w:t>
      </w:r>
      <w:r w:rsidRPr="002A5AA6" w:rsidR="002A5AA6">
        <w:t xml:space="preserve">а также расходы по оплате государственной пошлины в сумме </w:t>
      </w:r>
      <w:r w:rsidR="00995B0B">
        <w:t>588</w:t>
      </w:r>
      <w:r w:rsidRPr="00995B0B" w:rsidR="00995B0B">
        <w:t xml:space="preserve"> </w:t>
      </w:r>
      <w:r w:rsidRPr="002A5AA6" w:rsidR="002A5AA6">
        <w:t>(</w:t>
      </w:r>
      <w:r w:rsidR="00995B0B">
        <w:t>пятьсот</w:t>
      </w:r>
      <w:r w:rsidRPr="002A5AA6" w:rsidR="002A5AA6">
        <w:t xml:space="preserve"> во</w:t>
      </w:r>
      <w:r w:rsidR="00844DCB">
        <w:t xml:space="preserve">семьдесят </w:t>
      </w:r>
      <w:r w:rsidR="00995B0B">
        <w:t>восемь</w:t>
      </w:r>
      <w:r w:rsidR="00844DCB">
        <w:t xml:space="preserve">) руб. </w:t>
      </w:r>
      <w:r w:rsidR="00995B0B">
        <w:t>32</w:t>
      </w:r>
      <w:r w:rsidR="00844DCB">
        <w:t xml:space="preserve"> коп.</w:t>
      </w:r>
      <w:r w:rsidR="00AF7D2B">
        <w:t xml:space="preserve"> </w:t>
      </w:r>
      <w:r w:rsidRPr="0079416E" w:rsidR="00186C65">
        <w:t xml:space="preserve"> </w:t>
      </w:r>
    </w:p>
    <w:p w:rsidR="006F4D77" w:rsidRPr="0079416E" w:rsidP="00186C65">
      <w:pPr>
        <w:ind w:firstLine="709"/>
        <w:jc w:val="both"/>
      </w:pPr>
      <w:r>
        <w:t>В удовлетворении остальной части иска отказать.</w:t>
      </w:r>
    </w:p>
    <w:p w:rsidR="006F4D77" w:rsidP="006F4D77">
      <w:pPr>
        <w:ind w:firstLine="709"/>
        <w:jc w:val="both"/>
      </w:pPr>
      <w:r>
        <w:t xml:space="preserve">Разъяснить, что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6F4D77" w:rsidP="006F4D77">
      <w:pPr>
        <w:ind w:firstLine="709"/>
        <w:jc w:val="both"/>
      </w:pPr>
      <w: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44DCB" w:rsidP="006F4D77">
      <w:pPr>
        <w:ind w:firstLine="709"/>
        <w:jc w:val="both"/>
      </w:pPr>
      <w:r>
        <w:t>Решение может быть обжаловано в апелляционном порядке в Симферопольский районный суд Республики Крым в течение месяца.</w:t>
      </w:r>
    </w:p>
    <w:p w:rsidR="006F4D77" w:rsidRPr="0079416E" w:rsidP="006F4D77">
      <w:pPr>
        <w:ind w:firstLine="709"/>
        <w:jc w:val="both"/>
      </w:pPr>
    </w:p>
    <w:p w:rsidR="00186C65" w:rsidRPr="0079416E" w:rsidP="007E4D65">
      <w:pPr>
        <w:ind w:firstLine="709"/>
        <w:jc w:val="both"/>
        <w:rPr>
          <w:sz w:val="22"/>
        </w:rPr>
      </w:pPr>
      <w:r w:rsidRPr="0079416E">
        <w:t xml:space="preserve">Мировой судья                                                               </w:t>
      </w:r>
      <w:r w:rsidR="000357B9">
        <w:t xml:space="preserve">                 </w:t>
      </w:r>
      <w:r w:rsidRPr="0079416E">
        <w:t xml:space="preserve">       </w:t>
      </w:r>
      <w:r w:rsidR="00371EE4">
        <w:t xml:space="preserve">           </w:t>
      </w:r>
      <w:r w:rsidRPr="0079416E">
        <w:t xml:space="preserve"> И.В. Ищенко</w:t>
      </w:r>
    </w:p>
    <w:sectPr w:rsidSect="00236864">
      <w:headerReference w:type="default" r:id="rId5"/>
      <w:footerReference w:type="even" r:id="rId6"/>
      <w:footerReference w:type="default" r:id="rId7"/>
      <w:pgSz w:w="11906" w:h="16838" w:code="9"/>
      <w:pgMar w:top="567" w:right="567" w:bottom="567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6A29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C6A29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6A29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05762742"/>
      <w:docPartObj>
        <w:docPartGallery w:val="Page Numbers (Top of Page)"/>
        <w:docPartUnique/>
      </w:docPartObj>
    </w:sdtPr>
    <w:sdtContent>
      <w:p w:rsidR="00AC6A2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0F4">
          <w:rPr>
            <w:noProof/>
          </w:rPr>
          <w:t>2</w:t>
        </w:r>
        <w:r>
          <w:fldChar w:fldCharType="end"/>
        </w:r>
      </w:p>
    </w:sdtContent>
  </w:sdt>
  <w:p w:rsidR="00AC6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8C18139E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mirrorMargins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7AA"/>
    <w:rsid w:val="00011412"/>
    <w:rsid w:val="00013D27"/>
    <w:rsid w:val="0002448C"/>
    <w:rsid w:val="000357B9"/>
    <w:rsid w:val="0005166A"/>
    <w:rsid w:val="00051729"/>
    <w:rsid w:val="00076CDB"/>
    <w:rsid w:val="000E5A4D"/>
    <w:rsid w:val="000E7DFD"/>
    <w:rsid w:val="000F3FF6"/>
    <w:rsid w:val="000F47C4"/>
    <w:rsid w:val="001031B8"/>
    <w:rsid w:val="00105E87"/>
    <w:rsid w:val="00107331"/>
    <w:rsid w:val="001262B6"/>
    <w:rsid w:val="00135B44"/>
    <w:rsid w:val="00146033"/>
    <w:rsid w:val="00186C65"/>
    <w:rsid w:val="00196001"/>
    <w:rsid w:val="001A2899"/>
    <w:rsid w:val="001C0095"/>
    <w:rsid w:val="001D0F5C"/>
    <w:rsid w:val="00205090"/>
    <w:rsid w:val="00214F6C"/>
    <w:rsid w:val="00236864"/>
    <w:rsid w:val="00242DDB"/>
    <w:rsid w:val="002435C0"/>
    <w:rsid w:val="00244933"/>
    <w:rsid w:val="00272335"/>
    <w:rsid w:val="002A5AA6"/>
    <w:rsid w:val="002B0FD3"/>
    <w:rsid w:val="002B3D75"/>
    <w:rsid w:val="002C5D87"/>
    <w:rsid w:val="002D3F8A"/>
    <w:rsid w:val="002E5115"/>
    <w:rsid w:val="002E66E4"/>
    <w:rsid w:val="00311138"/>
    <w:rsid w:val="0031621D"/>
    <w:rsid w:val="003312F2"/>
    <w:rsid w:val="003574BA"/>
    <w:rsid w:val="003617F6"/>
    <w:rsid w:val="00371EE4"/>
    <w:rsid w:val="00390108"/>
    <w:rsid w:val="003902E2"/>
    <w:rsid w:val="003A0E7A"/>
    <w:rsid w:val="003C1750"/>
    <w:rsid w:val="003C1D25"/>
    <w:rsid w:val="003D0405"/>
    <w:rsid w:val="0047666F"/>
    <w:rsid w:val="004E1030"/>
    <w:rsid w:val="00505CEE"/>
    <w:rsid w:val="005A398B"/>
    <w:rsid w:val="006243D2"/>
    <w:rsid w:val="0064566F"/>
    <w:rsid w:val="0067517F"/>
    <w:rsid w:val="006B333A"/>
    <w:rsid w:val="006B3B4C"/>
    <w:rsid w:val="006D3A34"/>
    <w:rsid w:val="006D69D0"/>
    <w:rsid w:val="006F4D77"/>
    <w:rsid w:val="007028CA"/>
    <w:rsid w:val="007037AA"/>
    <w:rsid w:val="00727EBF"/>
    <w:rsid w:val="00765815"/>
    <w:rsid w:val="00777E25"/>
    <w:rsid w:val="0079416E"/>
    <w:rsid w:val="007E4D65"/>
    <w:rsid w:val="007F7D86"/>
    <w:rsid w:val="00825D9D"/>
    <w:rsid w:val="00826921"/>
    <w:rsid w:val="00843A14"/>
    <w:rsid w:val="00844DCB"/>
    <w:rsid w:val="00887530"/>
    <w:rsid w:val="008944DA"/>
    <w:rsid w:val="008A2853"/>
    <w:rsid w:val="008A38F9"/>
    <w:rsid w:val="008C754E"/>
    <w:rsid w:val="008D1422"/>
    <w:rsid w:val="008D625A"/>
    <w:rsid w:val="008E2486"/>
    <w:rsid w:val="00943FB2"/>
    <w:rsid w:val="0094726F"/>
    <w:rsid w:val="00974337"/>
    <w:rsid w:val="00980706"/>
    <w:rsid w:val="00995B0B"/>
    <w:rsid w:val="009A3821"/>
    <w:rsid w:val="009B25DD"/>
    <w:rsid w:val="009B4A25"/>
    <w:rsid w:val="009C0C55"/>
    <w:rsid w:val="009C69DE"/>
    <w:rsid w:val="009E15EF"/>
    <w:rsid w:val="009E2163"/>
    <w:rsid w:val="00A2334A"/>
    <w:rsid w:val="00A3304C"/>
    <w:rsid w:val="00A91204"/>
    <w:rsid w:val="00AA0599"/>
    <w:rsid w:val="00AC6A29"/>
    <w:rsid w:val="00AD2F8D"/>
    <w:rsid w:val="00AF7D2B"/>
    <w:rsid w:val="00B16588"/>
    <w:rsid w:val="00B73E81"/>
    <w:rsid w:val="00B867DF"/>
    <w:rsid w:val="00BA2024"/>
    <w:rsid w:val="00BA3161"/>
    <w:rsid w:val="00BB10F4"/>
    <w:rsid w:val="00BE469A"/>
    <w:rsid w:val="00BE67B4"/>
    <w:rsid w:val="00BF1DE8"/>
    <w:rsid w:val="00BF4A57"/>
    <w:rsid w:val="00C03723"/>
    <w:rsid w:val="00C21000"/>
    <w:rsid w:val="00C420A6"/>
    <w:rsid w:val="00C54B4F"/>
    <w:rsid w:val="00C75582"/>
    <w:rsid w:val="00C92FEF"/>
    <w:rsid w:val="00CB02AF"/>
    <w:rsid w:val="00CF1928"/>
    <w:rsid w:val="00D0486E"/>
    <w:rsid w:val="00D6465C"/>
    <w:rsid w:val="00D67E8B"/>
    <w:rsid w:val="00D73FC8"/>
    <w:rsid w:val="00D804FF"/>
    <w:rsid w:val="00D9698D"/>
    <w:rsid w:val="00DC1198"/>
    <w:rsid w:val="00DC2B60"/>
    <w:rsid w:val="00DD20DF"/>
    <w:rsid w:val="00DF29C5"/>
    <w:rsid w:val="00DF5BDC"/>
    <w:rsid w:val="00E0504E"/>
    <w:rsid w:val="00E46980"/>
    <w:rsid w:val="00E5396E"/>
    <w:rsid w:val="00E7294A"/>
    <w:rsid w:val="00EB3829"/>
    <w:rsid w:val="00EB4F66"/>
    <w:rsid w:val="00EF44FD"/>
    <w:rsid w:val="00F3685C"/>
    <w:rsid w:val="00F96BCD"/>
    <w:rsid w:val="00FC4C83"/>
    <w:rsid w:val="00FE39A9"/>
    <w:rsid w:val="00FF1A54"/>
    <w:rsid w:val="00FF5A1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47666F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47666F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47666F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47666F"/>
  </w:style>
  <w:style w:type="character" w:customStyle="1" w:styleId="snippetequal">
    <w:name w:val="snippet_equal"/>
    <w:rsid w:val="0047666F"/>
  </w:style>
  <w:style w:type="character" w:customStyle="1" w:styleId="apple-converted-space">
    <w:name w:val="apple-converted-space"/>
    <w:rsid w:val="0047666F"/>
  </w:style>
  <w:style w:type="character" w:customStyle="1" w:styleId="blk">
    <w:name w:val="blk"/>
    <w:basedOn w:val="DefaultParagraphFont"/>
    <w:rsid w:val="0047666F"/>
  </w:style>
  <w:style w:type="paragraph" w:styleId="Header">
    <w:name w:val="header"/>
    <w:basedOn w:val="Normal"/>
    <w:link w:val="a0"/>
    <w:uiPriority w:val="99"/>
    <w:unhideWhenUsed/>
    <w:rsid w:val="0047666F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EF44F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F44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1"/>
    <w:basedOn w:val="Heading1"/>
    <w:qFormat/>
    <w:rsid w:val="00DF5BDC"/>
    <w:pPr>
      <w:tabs>
        <w:tab w:val="num" w:pos="0"/>
        <w:tab w:val="clear" w:pos="432"/>
      </w:tabs>
      <w:ind w:left="0" w:firstLine="0"/>
    </w:pPr>
    <w:rPr>
      <w:rFonts w:ascii="Times New Roman" w:hAnsi="Times New Roman" w:cs="Times New Roman"/>
      <w:b w:val="0"/>
      <w:szCs w:val="28"/>
    </w:rPr>
  </w:style>
  <w:style w:type="paragraph" w:customStyle="1" w:styleId="2">
    <w:name w:val="Стиль2"/>
    <w:basedOn w:val="10"/>
    <w:qFormat/>
    <w:rsid w:val="00DF5BDC"/>
    <w:pPr>
      <w:ind w:firstLine="1134"/>
    </w:pPr>
  </w:style>
  <w:style w:type="paragraph" w:customStyle="1" w:styleId="3">
    <w:name w:val="Стиль3"/>
    <w:basedOn w:val="2"/>
    <w:qFormat/>
    <w:rsid w:val="00DF5BDC"/>
    <w:pPr>
      <w:ind w:firstLine="851"/>
    </w:pPr>
  </w:style>
  <w:style w:type="paragraph" w:customStyle="1" w:styleId="msoclassa4">
    <w:name w:val="msoclassa4"/>
    <w:basedOn w:val="Normal"/>
    <w:rsid w:val="008944D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86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D5E8-5925-4C15-BDF4-9715429F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